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EF23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別記様式第１</w:t>
      </w:r>
      <w:r>
        <w:rPr>
          <w:rFonts w:ascii="Times New Roman" w:hAnsi="Times New Roman" w:hint="eastAsia"/>
          <w:sz w:val="21"/>
          <w:szCs w:val="21"/>
        </w:rPr>
        <w:t>４</w:t>
      </w:r>
      <w:r w:rsidRPr="008B0080">
        <w:rPr>
          <w:rFonts w:ascii="Times New Roman" w:hAnsi="Times New Roman" w:hint="eastAsia"/>
          <w:sz w:val="21"/>
          <w:szCs w:val="21"/>
        </w:rPr>
        <w:t>号（第２</w:t>
      </w:r>
      <w:r>
        <w:rPr>
          <w:rFonts w:ascii="Times New Roman" w:hAnsi="Times New Roman" w:hint="eastAsia"/>
          <w:sz w:val="21"/>
          <w:szCs w:val="21"/>
        </w:rPr>
        <w:t>２</w:t>
      </w:r>
      <w:r w:rsidRPr="008B0080">
        <w:rPr>
          <w:rFonts w:ascii="Times New Roman" w:hAnsi="Times New Roman" w:hint="eastAsia"/>
          <w:sz w:val="21"/>
          <w:szCs w:val="21"/>
        </w:rPr>
        <w:t>関係）</w:t>
      </w:r>
    </w:p>
    <w:p w14:paraId="6C5ABFF1" w14:textId="77777777" w:rsidR="00DE4E9E" w:rsidRPr="008A7CC7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828386" w14:textId="77777777" w:rsidR="00DE4E9E" w:rsidRPr="008B0080" w:rsidRDefault="00DE4E9E" w:rsidP="00DE4E9E">
      <w:pPr>
        <w:overflowPunct w:val="0"/>
        <w:adjustRightInd/>
        <w:jc w:val="center"/>
        <w:rPr>
          <w:rFonts w:hAnsi="Times New Roman" w:cs="Times New Roman"/>
          <w:spacing w:val="2"/>
          <w:sz w:val="21"/>
          <w:szCs w:val="21"/>
        </w:rPr>
      </w:pPr>
      <w:r w:rsidRPr="00DE4E9E">
        <w:rPr>
          <w:rFonts w:ascii="Times New Roman" w:hAnsi="Times New Roman" w:hint="eastAsia"/>
          <w:spacing w:val="144"/>
          <w:szCs w:val="21"/>
          <w:fitText w:val="2880" w:id="1404328966"/>
        </w:rPr>
        <w:t>著作物通知</w:t>
      </w:r>
      <w:r w:rsidRPr="00DE4E9E">
        <w:rPr>
          <w:rFonts w:ascii="Times New Roman" w:hAnsi="Times New Roman" w:hint="eastAsia"/>
          <w:szCs w:val="21"/>
          <w:fitText w:val="2880" w:id="1404328966"/>
        </w:rPr>
        <w:t>書</w:t>
      </w:r>
    </w:p>
    <w:p w14:paraId="59FC9900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A866F70" w14:textId="77777777" w:rsidR="00DE4E9E" w:rsidRDefault="00DE4E9E" w:rsidP="00DE4E9E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DE4E9E">
        <w:rPr>
          <w:rFonts w:hAnsi="Times New Roman" w:cs="Times New Roman" w:hint="eastAsia"/>
          <w:spacing w:val="945"/>
          <w:sz w:val="21"/>
          <w:szCs w:val="21"/>
          <w:fitText w:val="2310" w:id="1404328967"/>
        </w:rPr>
        <w:t>番</w:t>
      </w:r>
      <w:r w:rsidRPr="00DE4E9E">
        <w:rPr>
          <w:rFonts w:hAnsi="Times New Roman" w:cs="Times New Roman" w:hint="eastAsia"/>
          <w:sz w:val="21"/>
          <w:szCs w:val="21"/>
          <w:fitText w:val="2310" w:id="1404328967"/>
        </w:rPr>
        <w:t>号</w:t>
      </w:r>
    </w:p>
    <w:p w14:paraId="226DFEBF" w14:textId="77777777" w:rsidR="00DE4E9E" w:rsidRDefault="00DE4E9E" w:rsidP="00DE4E9E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DE4E9E">
        <w:rPr>
          <w:rFonts w:hAnsi="Times New Roman" w:cs="Times New Roman" w:hint="eastAsia"/>
          <w:spacing w:val="2"/>
          <w:sz w:val="21"/>
          <w:szCs w:val="21"/>
          <w:fitText w:val="2310" w:id="1404328968"/>
        </w:rPr>
        <w:t>平</w:t>
      </w:r>
      <w:r w:rsidRPr="00DE4E9E">
        <w:rPr>
          <w:rFonts w:hAnsi="Times New Roman" w:cs="Times New Roman" w:hint="eastAsia"/>
          <w:sz w:val="21"/>
          <w:szCs w:val="21"/>
          <w:fitText w:val="2310" w:id="1404328968"/>
        </w:rPr>
        <w:t>成　　年　　月　　日</w:t>
      </w:r>
    </w:p>
    <w:p w14:paraId="70D29DCE" w14:textId="77777777" w:rsidR="00DE4E9E" w:rsidRPr="0012763D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AFCDF6C" w14:textId="77777777" w:rsidR="00DE4E9E" w:rsidRPr="00F9010A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214082E" w14:textId="77777777" w:rsidR="00DE4E9E" w:rsidRPr="00F9010A" w:rsidRDefault="00DE4E9E" w:rsidP="00DE4E9E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458A8D4D" w14:textId="77777777" w:rsidR="00DE4E9E" w:rsidRDefault="00DE4E9E" w:rsidP="00DE4E9E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F5B8C7A" w14:textId="77777777" w:rsidR="00DE4E9E" w:rsidRDefault="00DE4E9E" w:rsidP="00DE4E9E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DE4E9E" w14:paraId="0EC21006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2629056E" w14:textId="77777777" w:rsidR="00DE4E9E" w:rsidRDefault="00DE4E9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E4E9E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969"/>
              </w:rPr>
              <w:t>住</w:t>
            </w:r>
            <w:r w:rsidRPr="00DE4E9E">
              <w:rPr>
                <w:rFonts w:hAnsi="Times New Roman" w:cs="Times New Roman" w:hint="eastAsia"/>
                <w:sz w:val="21"/>
                <w:szCs w:val="21"/>
                <w:fitText w:val="840" w:id="1404328969"/>
              </w:rPr>
              <w:t>所</w:t>
            </w:r>
          </w:p>
        </w:tc>
      </w:tr>
      <w:tr w:rsidR="00DE4E9E" w14:paraId="433F9E12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5ED7F76" w14:textId="77777777" w:rsidR="00DE4E9E" w:rsidRDefault="00DE4E9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E4E9E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8970"/>
              </w:rPr>
              <w:t>機関</w:t>
            </w:r>
            <w:r w:rsidRPr="00DE4E9E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8970"/>
              </w:rPr>
              <w:t>名</w:t>
            </w:r>
          </w:p>
        </w:tc>
      </w:tr>
      <w:tr w:rsidR="00DE4E9E" w14:paraId="0E7EF94F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7A9FE7F6" w14:textId="77777777" w:rsidR="00DE4E9E" w:rsidRPr="005E7B8E" w:rsidRDefault="00DE4E9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E4E9E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971"/>
              </w:rPr>
              <w:t>氏</w:t>
            </w:r>
            <w:r w:rsidRPr="00DE4E9E">
              <w:rPr>
                <w:rFonts w:hAnsi="Times New Roman" w:cs="Times New Roman" w:hint="eastAsia"/>
                <w:sz w:val="21"/>
                <w:szCs w:val="21"/>
                <w:fitText w:val="840" w:id="1404328971"/>
              </w:rPr>
              <w:t>名</w:t>
            </w:r>
          </w:p>
        </w:tc>
        <w:tc>
          <w:tcPr>
            <w:tcW w:w="431" w:type="dxa"/>
            <w:vAlign w:val="center"/>
          </w:tcPr>
          <w:p w14:paraId="6392B6E2" w14:textId="77777777" w:rsidR="00DE4E9E" w:rsidRDefault="00DE4E9E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382F132E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FFB07E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C229103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0522059F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053E6893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63E91A4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6609EE" w14:textId="77777777" w:rsidR="00DE4E9E" w:rsidRPr="008B0080" w:rsidRDefault="00DE4E9E" w:rsidP="00DE4E9E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係る著作物について</w:t>
      </w:r>
      <w:r>
        <w:rPr>
          <w:rFonts w:ascii="Times New Roman" w:hAnsi="Times New Roman" w:hint="eastAsia"/>
          <w:sz w:val="21"/>
          <w:szCs w:val="21"/>
        </w:rPr>
        <w:t>、</w:t>
      </w:r>
      <w:r w:rsidRPr="008B0080">
        <w:rPr>
          <w:rFonts w:ascii="Times New Roman" w:hAnsi="Times New Roman" w:hint="eastAsia"/>
          <w:sz w:val="21"/>
          <w:szCs w:val="21"/>
        </w:rPr>
        <w:t>委託契約書第</w:t>
      </w:r>
      <w:r>
        <w:rPr>
          <w:rFonts w:ascii="Times New Roman" w:hAnsi="Times New Roman" w:hint="eastAsia"/>
          <w:sz w:val="21"/>
          <w:szCs w:val="21"/>
        </w:rPr>
        <w:t>２０</w:t>
      </w:r>
      <w:r w:rsidRPr="008B0080">
        <w:rPr>
          <w:rFonts w:ascii="Times New Roman" w:hAnsi="Times New Roman" w:hint="eastAsia"/>
          <w:sz w:val="21"/>
          <w:szCs w:val="21"/>
        </w:rPr>
        <w:t>条の規定により、下記のとおり通知します。</w:t>
      </w:r>
    </w:p>
    <w:p w14:paraId="0A97E900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D249F2" w14:textId="77777777" w:rsidR="00DE4E9E" w:rsidRPr="008A7CC7" w:rsidRDefault="00DE4E9E" w:rsidP="00DE4E9E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記</w:t>
      </w:r>
    </w:p>
    <w:p w14:paraId="1E6B6B15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F7D7E1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著作物の種類</w:t>
      </w:r>
    </w:p>
    <w:p w14:paraId="54218A26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5BDA6DD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著作物の題号</w:t>
      </w:r>
    </w:p>
    <w:p w14:paraId="77B7405A" w14:textId="77777777" w:rsidR="00DE4E9E" w:rsidRPr="008A7CC7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C2CB541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著作者の氏名（名称）</w:t>
      </w:r>
    </w:p>
    <w:p w14:paraId="6A32627E" w14:textId="77777777" w:rsidR="00DE4E9E" w:rsidRPr="008A7CC7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D97D0D2" w14:textId="29F95A7C" w:rsidR="00072D00" w:rsidRPr="008B0080" w:rsidRDefault="00DE4E9E" w:rsidP="00DE4E9E">
      <w:pPr>
        <w:tabs>
          <w:tab w:val="left" w:pos="3402"/>
        </w:tabs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著作物の内容</w:t>
      </w:r>
      <w:bookmarkStart w:id="0" w:name="_GoBack"/>
      <w:bookmarkEnd w:id="0"/>
    </w:p>
    <w:p w14:paraId="003B2672" w14:textId="77777777" w:rsidR="00C6608A" w:rsidRPr="00072D00" w:rsidRDefault="00C6608A" w:rsidP="00072D00"/>
    <w:sectPr w:rsidR="00C6608A" w:rsidRPr="00072D00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9443" w14:textId="77777777" w:rsidR="00152D43" w:rsidRDefault="00152D43">
      <w:r>
        <w:separator/>
      </w:r>
    </w:p>
  </w:endnote>
  <w:endnote w:type="continuationSeparator" w:id="0">
    <w:p w14:paraId="1B7AB81F" w14:textId="77777777" w:rsidR="00152D43" w:rsidRDefault="0015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6C958" w14:textId="77777777" w:rsidR="00152D43" w:rsidRDefault="00152D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B27179" w14:textId="77777777" w:rsidR="00152D43" w:rsidRDefault="0015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0F77"/>
    <w:rsid w:val="00072956"/>
    <w:rsid w:val="00072D00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2D43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2FE8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3553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76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400"/>
    <w:rsid w:val="00A731CA"/>
    <w:rsid w:val="00A77CAD"/>
    <w:rsid w:val="00A871B7"/>
    <w:rsid w:val="00A921AA"/>
    <w:rsid w:val="00AA0C82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33A46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E4E9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470-1B77-4A7D-8A36-1AE9844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10-28T02:02:00Z</dcterms:created>
  <dcterms:modified xsi:type="dcterms:W3CDTF">2017-03-22T08:28:00Z</dcterms:modified>
</cp:coreProperties>
</file>